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AC32" w14:textId="2E911853" w:rsidR="001C63D5" w:rsidRPr="00F16F79" w:rsidRDefault="001C63D5" w:rsidP="001C63D5">
      <w:pPr>
        <w:jc w:val="right"/>
        <w:rPr>
          <w:rFonts w:ascii="Times New Roman" w:eastAsia="Calibri" w:hAnsi="Times New Roman" w:cs="Times New Roman"/>
          <w:b/>
          <w:lang w:val="hr-HR" w:eastAsia="hr-HR"/>
        </w:rPr>
      </w:pPr>
      <w:r>
        <w:rPr>
          <w:rFonts w:ascii="Times New Roman" w:eastAsia="Calibri" w:hAnsi="Times New Roman" w:cs="Times New Roman"/>
          <w:b/>
          <w:lang w:val="hr-HR" w:eastAsia="hr-HR"/>
        </w:rPr>
        <w:t xml:space="preserve">Fakultet </w:t>
      </w:r>
      <w:proofErr w:type="spellStart"/>
      <w:r>
        <w:rPr>
          <w:rFonts w:ascii="Times New Roman" w:eastAsia="Calibri" w:hAnsi="Times New Roman" w:cs="Times New Roman"/>
          <w:b/>
          <w:lang w:val="hr-HR" w:eastAsia="hr-HR"/>
        </w:rPr>
        <w:t>agrobiotehničkih</w:t>
      </w:r>
      <w:proofErr w:type="spellEnd"/>
      <w:r>
        <w:rPr>
          <w:rFonts w:ascii="Times New Roman" w:eastAsia="Calibri" w:hAnsi="Times New Roman" w:cs="Times New Roman"/>
          <w:b/>
          <w:lang w:val="hr-HR" w:eastAsia="hr-HR"/>
        </w:rPr>
        <w:t xml:space="preserve"> znanosti Osijek</w:t>
      </w:r>
    </w:p>
    <w:p w14:paraId="0F6F0250" w14:textId="77777777" w:rsidR="001C63D5" w:rsidRPr="00F16F79" w:rsidRDefault="001C63D5" w:rsidP="001C63D5">
      <w:pPr>
        <w:jc w:val="right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Calibri" w:hAnsi="Times New Roman" w:cs="Times New Roman"/>
          <w:b/>
          <w:lang w:val="hr-HR" w:eastAsia="hr-HR"/>
        </w:rPr>
        <w:t>ODBOR ZA DIPLOMSKE ISPITE</w:t>
      </w:r>
    </w:p>
    <w:p w14:paraId="30B86C30" w14:textId="77777777" w:rsidR="001C63D5" w:rsidRPr="00F16F79" w:rsidRDefault="001C63D5" w:rsidP="001C63D5">
      <w:pPr>
        <w:spacing w:after="120"/>
        <w:rPr>
          <w:rFonts w:ascii="Times New Roman" w:eastAsia="Times New Roman" w:hAnsi="Times New Roman" w:cs="Times New Roman"/>
          <w:lang w:val="hr-HR" w:eastAsia="hr-HR"/>
        </w:rPr>
      </w:pPr>
    </w:p>
    <w:p w14:paraId="2E1B3EF6" w14:textId="77777777" w:rsidR="001C63D5" w:rsidRPr="00F16F79" w:rsidRDefault="001C63D5" w:rsidP="001C63D5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</w:pPr>
      <w:r w:rsidRPr="00F16F79">
        <w:rPr>
          <w:rFonts w:ascii="Times New Roman" w:eastAsia="Times New Roman" w:hAnsi="Times New Roman" w:cs="Times New Roman"/>
          <w:sz w:val="28"/>
          <w:szCs w:val="28"/>
          <w:lang w:val="hr-HR" w:eastAsia="hr-HR"/>
        </w:rPr>
        <w:t>IZVJEŠĆE</w:t>
      </w:r>
    </w:p>
    <w:p w14:paraId="664B2ED1" w14:textId="77777777" w:rsidR="001C63D5" w:rsidRPr="00F16F79" w:rsidRDefault="001C63D5" w:rsidP="001C63D5">
      <w:pPr>
        <w:spacing w:after="120"/>
        <w:jc w:val="center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o dnevniku istraživanja diplomskog rada pristupnika/</w:t>
      </w:r>
      <w:proofErr w:type="spellStart"/>
      <w:r w:rsidRPr="00F16F79">
        <w:rPr>
          <w:rFonts w:ascii="Times New Roman" w:eastAsia="Times New Roman" w:hAnsi="Times New Roman" w:cs="Times New Roman"/>
          <w:lang w:val="hr-HR" w:eastAsia="hr-HR"/>
        </w:rPr>
        <w:t>ce</w:t>
      </w:r>
      <w:proofErr w:type="spellEnd"/>
    </w:p>
    <w:p w14:paraId="6D5004C1" w14:textId="77777777" w:rsidR="001C63D5" w:rsidRPr="00F16F79" w:rsidRDefault="001C63D5" w:rsidP="001C63D5">
      <w:pPr>
        <w:spacing w:after="120"/>
        <w:rPr>
          <w:rFonts w:ascii="Times New Roman" w:eastAsia="Times New Roman" w:hAnsi="Times New Roman" w:cs="Times New Roman"/>
          <w:lang w:val="hr-HR" w:eastAsia="hr-HR"/>
        </w:rPr>
      </w:pPr>
    </w:p>
    <w:p w14:paraId="31D3517B" w14:textId="77777777" w:rsidR="001C63D5" w:rsidRPr="00F16F79" w:rsidRDefault="001C63D5" w:rsidP="001C63D5">
      <w:pPr>
        <w:spacing w:line="480" w:lineRule="auto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I. Pristupniku/ci ____________________________________________________odobrena je tema diplomskog rada pod naslovom _____________________________________________</w:t>
      </w:r>
    </w:p>
    <w:p w14:paraId="12E9AEC8" w14:textId="77777777" w:rsidR="001C63D5" w:rsidRPr="00F16F79" w:rsidRDefault="001C63D5" w:rsidP="001C63D5">
      <w:pPr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</w:t>
      </w:r>
    </w:p>
    <w:p w14:paraId="29E2F2FE" w14:textId="77777777" w:rsidR="001C63D5" w:rsidRPr="00F16F79" w:rsidRDefault="001C63D5" w:rsidP="001C63D5">
      <w:pPr>
        <w:spacing w:after="120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II. Izvješće mentora o provedenim postupcima izrade diplomskog rada</w:t>
      </w:r>
    </w:p>
    <w:p w14:paraId="0290C6EE" w14:textId="77777777" w:rsidR="001C63D5" w:rsidRPr="00F16F79" w:rsidRDefault="001C63D5" w:rsidP="001C63D5">
      <w:pPr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4A44B836" wp14:editId="495BC82F">
                <wp:extent cx="5800725" cy="3000375"/>
                <wp:effectExtent l="0" t="0" r="0" b="28575"/>
                <wp:docPr id="4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000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6B0EB1" id="Canvas 4" o:spid="_x0000_s1026" editas="canvas" style="width:456.75pt;height:236.25pt;mso-position-horizontal-relative:char;mso-position-vertical-relative:line" coordsize="58007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007;height:30003;visibility:visible;mso-wrap-style:square">
                  <v:fill o:detectmouseclick="t"/>
                  <v:path o:connecttype="none"/>
                </v:shape>
                <v:rect id="Rectangle 4" o:spid="_x0000_s1028" style="position:absolute;width:57150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072C44F9" w14:textId="77777777" w:rsidR="001C63D5" w:rsidRPr="00F16F79" w:rsidRDefault="001C63D5" w:rsidP="001C63D5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85EB3E4" w14:textId="77777777" w:rsidR="001C63D5" w:rsidRPr="00F16F79" w:rsidRDefault="001C63D5" w:rsidP="001C63D5">
      <w:pPr>
        <w:spacing w:line="36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III. Predlaže se odobrenje dnevnika istraživanja za prijavu obrane diplomskog rada</w:t>
      </w:r>
    </w:p>
    <w:p w14:paraId="7427FB78" w14:textId="77777777" w:rsidR="001C63D5" w:rsidRPr="00F16F79" w:rsidRDefault="001C63D5" w:rsidP="001C63D5">
      <w:pPr>
        <w:spacing w:line="360" w:lineRule="auto"/>
        <w:ind w:left="378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Mentor:____________________________________</w:t>
      </w:r>
    </w:p>
    <w:p w14:paraId="3CE730B7" w14:textId="77777777" w:rsidR="001C63D5" w:rsidRPr="00F16F79" w:rsidRDefault="001C63D5" w:rsidP="001C63D5">
      <w:pPr>
        <w:spacing w:line="360" w:lineRule="auto"/>
        <w:ind w:left="3072" w:firstLine="708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Predsjednik Odbora: __________________________</w:t>
      </w:r>
    </w:p>
    <w:p w14:paraId="0C44BBB8" w14:textId="77777777" w:rsidR="001C63D5" w:rsidRPr="00F16F79" w:rsidRDefault="001C63D5" w:rsidP="001C63D5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43E23026" w14:textId="77777777" w:rsidR="001C63D5" w:rsidRPr="00F16F79" w:rsidRDefault="001C63D5" w:rsidP="001C63D5">
      <w:pPr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575E0562" w14:textId="77777777" w:rsidR="001C63D5" w:rsidRPr="00F16F79" w:rsidRDefault="001C63D5" w:rsidP="001C63D5">
      <w:pPr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F16F79">
        <w:rPr>
          <w:rFonts w:ascii="Times New Roman" w:eastAsia="Times New Roman" w:hAnsi="Times New Roman" w:cs="Times New Roman"/>
          <w:lang w:val="hr-HR" w:eastAsia="hr-HR"/>
        </w:rPr>
        <w:t>U Osijeku, ___________________</w:t>
      </w:r>
    </w:p>
    <w:p w14:paraId="4D0169CD" w14:textId="77777777" w:rsidR="001C63D5" w:rsidRPr="00F16F79" w:rsidRDefault="001C63D5" w:rsidP="001C63D5"/>
    <w:p w14:paraId="68FC73A1" w14:textId="37ECE97D" w:rsidR="00CA7117" w:rsidRPr="001C63D5" w:rsidRDefault="00CA7117" w:rsidP="001C63D5"/>
    <w:sectPr w:rsidR="00CA7117" w:rsidRPr="001C63D5" w:rsidSect="00781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8" w:left="1417" w:header="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8EE5E" w14:textId="77777777" w:rsidR="00C34A78" w:rsidRDefault="00C34A78" w:rsidP="007B480B">
      <w:r>
        <w:separator/>
      </w:r>
    </w:p>
  </w:endnote>
  <w:endnote w:type="continuationSeparator" w:id="0">
    <w:p w14:paraId="4C6C645C" w14:textId="77777777" w:rsidR="00C34A78" w:rsidRDefault="00C34A78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C34A78">
    <w:pPr>
      <w:pStyle w:val="Footer"/>
    </w:pPr>
    <w:sdt>
      <w:sdtPr>
        <w:id w:val="1024680084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1716465273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390315993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8FA4F" w14:textId="77777777" w:rsidR="00781CFF" w:rsidRPr="003643F3" w:rsidRDefault="00781CFF" w:rsidP="00781CFF">
    <w:pPr>
      <w:pStyle w:val="Footer"/>
      <w:spacing w:line="288" w:lineRule="auto"/>
      <w:ind w:left="-851" w:right="-999"/>
      <w:jc w:val="center"/>
      <w:rPr>
        <w:rFonts w:ascii="Gotham CE" w:hAnsi="Gotham CE"/>
        <w:color w:val="595959" w:themeColor="text1" w:themeTint="A6"/>
        <w:sz w:val="16"/>
        <w:szCs w:val="16"/>
        <w:lang w:val="hr-HR"/>
      </w:rPr>
    </w:pPr>
    <w:proofErr w:type="spellStart"/>
    <w:r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veučilšte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osip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Jurj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Strossmayera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u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Osijeku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Fakultet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agrobiotehničkih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</w:t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znanosti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 Osijek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Vladimira Preloga 1, 31000 Osijek, p.p. 719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proofErr w:type="spellStart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>Tajništvo</w:t>
    </w:r>
    <w:proofErr w:type="spellEnd"/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: +385 31 554 80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 xml:space="preserve">• Dekanat: +385 31 554 801 • Fax: +385 31 554 853 • e-mail: </w:t>
    </w:r>
    <w:hyperlink r:id="rId1" w:history="1">
      <w:r w:rsidRPr="007976DC">
        <w:rPr>
          <w:rStyle w:val="Hyperlink"/>
          <w:rFonts w:asciiTheme="majorHAnsi" w:hAnsiTheme="majorHAnsi" w:cstheme="majorHAnsi"/>
          <w:color w:val="000000" w:themeColor="text1"/>
          <w:sz w:val="16"/>
          <w:szCs w:val="16"/>
          <w:lang w:val="hr-HR"/>
        </w:rPr>
        <w:t>dekanat@pfos.hr</w:t>
      </w:r>
    </w:hyperlink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br/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</w:rPr>
      <w:t xml:space="preserve">IBAN:HR1725000091102019470 </w:t>
    </w:r>
    <w:r w:rsidRPr="007976DC">
      <w:rPr>
        <w:rStyle w:val="BodytextSpacing0pt"/>
        <w:rFonts w:asciiTheme="majorHAnsi" w:hAnsiTheme="majorHAnsi" w:cstheme="majorHAnsi"/>
        <w:color w:val="000000" w:themeColor="text1"/>
        <w:sz w:val="16"/>
        <w:szCs w:val="16"/>
        <w:lang w:val="hr-HR"/>
      </w:rPr>
      <w:t>• Matični broj: 3058212 • OIB: 988167798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6FB96" w14:textId="77777777" w:rsidR="00781CFF" w:rsidRDefault="00781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79F9E" w14:textId="77777777" w:rsidR="00C34A78" w:rsidRDefault="00C34A78" w:rsidP="007B480B">
      <w:r>
        <w:separator/>
      </w:r>
    </w:p>
  </w:footnote>
  <w:footnote w:type="continuationSeparator" w:id="0">
    <w:p w14:paraId="7D11DBE9" w14:textId="77777777" w:rsidR="00C34A78" w:rsidRDefault="00C34A78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C34A78">
    <w:pPr>
      <w:pStyle w:val="Header"/>
    </w:pPr>
    <w:sdt>
      <w:sdtPr>
        <w:id w:val="-1471751292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-1050306271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-624075913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FF81" w14:textId="77777777" w:rsidR="00F1483A" w:rsidRDefault="00AB6548" w:rsidP="005E74A6">
    <w:pPr>
      <w:pStyle w:val="Header"/>
      <w:ind w:left="-2552"/>
    </w:pPr>
    <w:r>
      <w:t xml:space="preserve">                                    </w:t>
    </w:r>
  </w:p>
  <w:p w14:paraId="2A977B3C" w14:textId="649D995E" w:rsidR="00CC3606" w:rsidRDefault="00F1483A" w:rsidP="005E74A6">
    <w:pPr>
      <w:pStyle w:val="Header"/>
      <w:ind w:left="-2552"/>
    </w:pPr>
    <w:r>
      <w:t xml:space="preserve">                                 </w:t>
    </w:r>
    <w:r w:rsidR="00AB6548">
      <w:t xml:space="preserve">       </w:t>
    </w:r>
    <w:r w:rsidR="00781CFF">
      <w:rPr>
        <w:noProof/>
      </w:rPr>
      <w:pict w14:anchorId="2D50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44.25pt">
          <v:imagedata r:id="rId1" o:title="logo-pfos"/>
        </v:shape>
      </w:pict>
    </w:r>
    <w:bookmarkStart w:id="0" w:name="_GoBack"/>
    <w:bookmarkEnd w:id="0"/>
  </w:p>
  <w:p w14:paraId="7846F8A6" w14:textId="77777777" w:rsidR="00701BD4" w:rsidRPr="00AB6548" w:rsidRDefault="00701BD4" w:rsidP="005E74A6">
    <w:pPr>
      <w:pStyle w:val="Header"/>
      <w:ind w:left="-2552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152F" w14:textId="77777777" w:rsidR="00781CFF" w:rsidRDefault="00781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A2241"/>
    <w:rsid w:val="000C512E"/>
    <w:rsid w:val="001B75FF"/>
    <w:rsid w:val="001C63D5"/>
    <w:rsid w:val="001C6488"/>
    <w:rsid w:val="003643F3"/>
    <w:rsid w:val="00465E18"/>
    <w:rsid w:val="005E74A6"/>
    <w:rsid w:val="00615ACA"/>
    <w:rsid w:val="006C7383"/>
    <w:rsid w:val="00701BD4"/>
    <w:rsid w:val="00781CFF"/>
    <w:rsid w:val="007B0D46"/>
    <w:rsid w:val="007B480B"/>
    <w:rsid w:val="007D78F8"/>
    <w:rsid w:val="00807AA4"/>
    <w:rsid w:val="008C41AC"/>
    <w:rsid w:val="008F4E44"/>
    <w:rsid w:val="009065EE"/>
    <w:rsid w:val="00AB6548"/>
    <w:rsid w:val="00AC570A"/>
    <w:rsid w:val="00B05ACE"/>
    <w:rsid w:val="00B73CB3"/>
    <w:rsid w:val="00B844B6"/>
    <w:rsid w:val="00B90005"/>
    <w:rsid w:val="00BA2E21"/>
    <w:rsid w:val="00BB2349"/>
    <w:rsid w:val="00BC1B1F"/>
    <w:rsid w:val="00C34A78"/>
    <w:rsid w:val="00C8232B"/>
    <w:rsid w:val="00CA7117"/>
    <w:rsid w:val="00CC3606"/>
    <w:rsid w:val="00D15443"/>
    <w:rsid w:val="00D351C2"/>
    <w:rsid w:val="00D36E53"/>
    <w:rsid w:val="00D87ADE"/>
    <w:rsid w:val="00DB0819"/>
    <w:rsid w:val="00E83C81"/>
    <w:rsid w:val="00EE1B83"/>
    <w:rsid w:val="00F1483A"/>
    <w:rsid w:val="00F16F79"/>
    <w:rsid w:val="00F9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pfos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CE">
    <w:altName w:val="Times New Roman"/>
    <w:charset w:val="00"/>
    <w:family w:val="auto"/>
    <w:pitch w:val="variable"/>
    <w:sig w:usb0="00000001" w:usb1="4000004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171183"/>
    <w:rsid w:val="00176434"/>
    <w:rsid w:val="002B2E54"/>
    <w:rsid w:val="00520E3A"/>
    <w:rsid w:val="009123F2"/>
    <w:rsid w:val="009F38E0"/>
    <w:rsid w:val="00A14714"/>
    <w:rsid w:val="00B619BE"/>
    <w:rsid w:val="00B87066"/>
    <w:rsid w:val="00C85B1F"/>
    <w:rsid w:val="00D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D9C18-3C5B-4A25-A650-3D67ABC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3</cp:revision>
  <dcterms:created xsi:type="dcterms:W3CDTF">2018-09-05T08:45:00Z</dcterms:created>
  <dcterms:modified xsi:type="dcterms:W3CDTF">2018-09-13T07:18:00Z</dcterms:modified>
</cp:coreProperties>
</file>